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4" w:rsidRPr="008C1F64" w:rsidRDefault="008C1F64" w:rsidP="008C1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64">
        <w:rPr>
          <w:rFonts w:ascii="Times New Roman" w:hAnsi="Times New Roman" w:cs="Times New Roman"/>
          <w:sz w:val="28"/>
          <w:szCs w:val="28"/>
        </w:rPr>
        <w:t>„Moda przemija, styl pozostaje”. – Coco Chanel</w:t>
      </w:r>
    </w:p>
    <w:p w:rsidR="00831466" w:rsidRDefault="00284F58" w:rsidP="00284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F58">
        <w:rPr>
          <w:rFonts w:ascii="Times New Roman" w:hAnsi="Times New Roman" w:cs="Times New Roman"/>
          <w:sz w:val="28"/>
          <w:szCs w:val="28"/>
        </w:rPr>
        <w:t>Regulamin  konkursu krawieckiego </w:t>
      </w:r>
      <w:r>
        <w:rPr>
          <w:rFonts w:ascii="Times New Roman" w:hAnsi="Times New Roman" w:cs="Times New Roman"/>
          <w:sz w:val="28"/>
          <w:szCs w:val="28"/>
        </w:rPr>
        <w:t xml:space="preserve">pt. </w:t>
      </w:r>
      <w:r w:rsidRPr="00284F58">
        <w:rPr>
          <w:rFonts w:ascii="Times New Roman" w:hAnsi="Times New Roman" w:cs="Times New Roman"/>
          <w:i/>
          <w:sz w:val="28"/>
          <w:szCs w:val="28"/>
        </w:rPr>
        <w:t>Suknia  w twoich ręk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66" w:rsidRDefault="00831466" w:rsidP="00284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8" w:rsidRDefault="00284F58" w:rsidP="00284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8" w:rsidRPr="00284F58" w:rsidRDefault="00284F58" w:rsidP="00284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F58">
        <w:rPr>
          <w:rFonts w:ascii="Times New Roman" w:hAnsi="Times New Roman" w:cs="Times New Roman"/>
          <w:sz w:val="28"/>
          <w:szCs w:val="28"/>
        </w:rPr>
        <w:t xml:space="preserve">zaprojektuj i uszyj </w:t>
      </w:r>
      <w:r>
        <w:rPr>
          <w:rFonts w:ascii="Times New Roman" w:hAnsi="Times New Roman" w:cs="Times New Roman"/>
          <w:sz w:val="28"/>
          <w:szCs w:val="28"/>
        </w:rPr>
        <w:t xml:space="preserve">starą techniką rękodzielniczą - </w:t>
      </w:r>
      <w:r w:rsidRPr="00284F58">
        <w:rPr>
          <w:rFonts w:ascii="Times New Roman" w:hAnsi="Times New Roman" w:cs="Times New Roman"/>
          <w:sz w:val="28"/>
          <w:szCs w:val="28"/>
        </w:rPr>
        <w:t>sukienkę nawiązującą do mody lat dwudziestych i trzydziestych</w:t>
      </w:r>
    </w:p>
    <w:p w:rsidR="00284F58" w:rsidRPr="00284F58" w:rsidRDefault="00284F58" w:rsidP="00284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              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I.            INFORMACJE PODSTAWOWE: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    </w:t>
      </w:r>
      <w:r w:rsidR="000E64DD" w:rsidRPr="00F17DEA">
        <w:rPr>
          <w:sz w:val="24"/>
          <w:szCs w:val="24"/>
        </w:rPr>
        <w:t>Organizator</w:t>
      </w:r>
      <w:r w:rsidRPr="00F17DEA">
        <w:rPr>
          <w:sz w:val="24"/>
          <w:szCs w:val="24"/>
        </w:rPr>
        <w:t xml:space="preserve"> konkursu:</w:t>
      </w:r>
    </w:p>
    <w:p w:rsidR="00284F58" w:rsidRPr="00F17DEA" w:rsidRDefault="000E64DD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</w:t>
      </w:r>
      <w:r w:rsidR="00284F58" w:rsidRPr="00F17DEA">
        <w:rPr>
          <w:sz w:val="24"/>
          <w:szCs w:val="24"/>
        </w:rPr>
        <w:t xml:space="preserve">    Muzeum Kaszubskie im. Franciszka Tredera w Kartuzach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    Cel konkursu: popularyzacja sztuki krawie</w:t>
      </w:r>
      <w:r w:rsidR="000E64DD" w:rsidRPr="00F17DEA">
        <w:rPr>
          <w:sz w:val="24"/>
          <w:szCs w:val="24"/>
        </w:rPr>
        <w:t xml:space="preserve">ckiej i promocja mody okresu międzywojennego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 xml:space="preserve">3     Temat konkursu: wykonanie projektu krawieckiego </w:t>
      </w:r>
      <w:r w:rsidR="000E64DD" w:rsidRPr="00F17DEA">
        <w:rPr>
          <w:sz w:val="24"/>
          <w:szCs w:val="24"/>
        </w:rPr>
        <w:t xml:space="preserve"> i uszycie sukienki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4    Termin zgłoszenia do udziału w konkursie i składania prac konkursowych: </w:t>
      </w:r>
    </w:p>
    <w:p w:rsidR="00284F58" w:rsidRPr="00F17DEA" w:rsidRDefault="00DB29FA" w:rsidP="000E64DD">
      <w:pPr>
        <w:rPr>
          <w:sz w:val="24"/>
          <w:szCs w:val="24"/>
        </w:rPr>
      </w:pPr>
      <w:r w:rsidRPr="00F17DEA">
        <w:rPr>
          <w:sz w:val="24"/>
          <w:szCs w:val="24"/>
        </w:rPr>
        <w:t xml:space="preserve">        od 15.03.2021  -15.05.2021</w:t>
      </w:r>
    </w:p>
    <w:p w:rsidR="00284F58" w:rsidRPr="00F17DEA" w:rsidRDefault="000E64DD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5</w:t>
      </w:r>
      <w:r w:rsidR="00284F58" w:rsidRPr="00F17DEA">
        <w:rPr>
          <w:sz w:val="24"/>
          <w:szCs w:val="24"/>
        </w:rPr>
        <w:t>.</w:t>
      </w:r>
      <w:r w:rsidRPr="00F17DEA">
        <w:rPr>
          <w:sz w:val="24"/>
          <w:szCs w:val="24"/>
        </w:rPr>
        <w:t>  </w:t>
      </w:r>
      <w:r w:rsidR="00284F58" w:rsidRPr="00F17DEA">
        <w:rPr>
          <w:sz w:val="24"/>
          <w:szCs w:val="24"/>
        </w:rPr>
        <w:t>  Termin rozstrzygnięcia konkursu: </w:t>
      </w:r>
      <w:r w:rsidR="00D43164" w:rsidRPr="00F17DEA">
        <w:rPr>
          <w:sz w:val="24"/>
          <w:szCs w:val="24"/>
        </w:rPr>
        <w:t xml:space="preserve">15 </w:t>
      </w:r>
      <w:r w:rsidR="00DB29FA" w:rsidRPr="00F17DEA">
        <w:rPr>
          <w:sz w:val="24"/>
          <w:szCs w:val="24"/>
        </w:rPr>
        <w:t>maja 2021</w:t>
      </w:r>
      <w:r w:rsidRPr="00F17DEA">
        <w:rPr>
          <w:sz w:val="24"/>
          <w:szCs w:val="24"/>
        </w:rPr>
        <w:t xml:space="preserve"> r. </w:t>
      </w:r>
    </w:p>
    <w:p w:rsidR="00284F58" w:rsidRPr="00F17DEA" w:rsidRDefault="000E64DD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6</w:t>
      </w:r>
      <w:r w:rsidR="00284F58" w:rsidRPr="00F17DEA">
        <w:rPr>
          <w:sz w:val="24"/>
          <w:szCs w:val="24"/>
        </w:rPr>
        <w:t>.      Uroczystość wręczenia nagród </w:t>
      </w:r>
      <w:r w:rsidR="00DB29FA" w:rsidRPr="00F17DEA">
        <w:rPr>
          <w:sz w:val="24"/>
          <w:szCs w:val="24"/>
        </w:rPr>
        <w:t xml:space="preserve">15 </w:t>
      </w:r>
      <w:r w:rsidRPr="00F17DEA">
        <w:rPr>
          <w:sz w:val="24"/>
          <w:szCs w:val="24"/>
        </w:rPr>
        <w:t>maja 2</w:t>
      </w:r>
      <w:r w:rsidR="00D43164" w:rsidRPr="00F17DEA">
        <w:rPr>
          <w:sz w:val="24"/>
          <w:szCs w:val="24"/>
        </w:rPr>
        <w:t>021</w:t>
      </w:r>
      <w:r w:rsidRPr="00F17DEA">
        <w:rPr>
          <w:sz w:val="24"/>
          <w:szCs w:val="24"/>
        </w:rPr>
        <w:t xml:space="preserve"> r. podczas Nocy Muzeów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II.          SZCZEGÓŁOWY OPIS ZADANIA KONKURSOWEGO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.      Zadaniem konkursowym jest wykonanie projektu krawieckiego</w:t>
      </w:r>
      <w:r w:rsidR="000E64DD" w:rsidRPr="00F17DEA">
        <w:rPr>
          <w:sz w:val="24"/>
          <w:szCs w:val="24"/>
        </w:rPr>
        <w:t xml:space="preserve"> i uszycie  sukienki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.      </w:t>
      </w:r>
      <w:r w:rsidR="000E64DD" w:rsidRPr="00F17DEA">
        <w:rPr>
          <w:sz w:val="24"/>
          <w:szCs w:val="24"/>
        </w:rPr>
        <w:t>Projekt musi być wykonany w kanonie mody lat dwudziestych i trzydziestych XX w., z dowolnej tkaniny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3.      </w:t>
      </w:r>
      <w:r w:rsidR="000E64DD" w:rsidRPr="00F17DEA">
        <w:rPr>
          <w:sz w:val="24"/>
          <w:szCs w:val="24"/>
        </w:rPr>
        <w:t>Sukienka może być wykonana w dowolnym rozmiarze</w:t>
      </w:r>
      <w:r w:rsidR="00D43164" w:rsidRPr="00F17DEA">
        <w:rPr>
          <w:sz w:val="24"/>
          <w:szCs w:val="24"/>
        </w:rPr>
        <w:t xml:space="preserve"> i techniką ręczną lub maszynową ( dwie kategorie) Z</w:t>
      </w:r>
      <w:r w:rsidR="000E64DD" w:rsidRPr="00F17DEA">
        <w:rPr>
          <w:sz w:val="24"/>
          <w:szCs w:val="24"/>
        </w:rPr>
        <w:t xml:space="preserve">ostanie zaprezentowana podczas Nocy Muzeów </w:t>
      </w:r>
    </w:p>
    <w:p w:rsidR="00284F58" w:rsidRPr="00F17DEA" w:rsidRDefault="000E64DD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4</w:t>
      </w:r>
      <w:r w:rsidR="00284F58" w:rsidRPr="00F17DEA">
        <w:rPr>
          <w:sz w:val="24"/>
          <w:szCs w:val="24"/>
        </w:rPr>
        <w:t>.      Projekt kreacji nie może zawierać logo, znaków i innych symboli wizualnych zastrzeżonych i kojarzonych ze znanymi markami lub znakami towarowymi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6.      Projekty kreacji nie powinny zawierać elementów organicznych oraz substancji szybko psujących się (takie jak owoce, rośliny, etc.)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7.      Wszystkie projekty powinny odpowiadać celowi konkursu.</w:t>
      </w:r>
    </w:p>
    <w:p w:rsid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8.      </w:t>
      </w:r>
      <w:r w:rsidR="000E64DD" w:rsidRPr="00F17DEA">
        <w:rPr>
          <w:sz w:val="24"/>
          <w:szCs w:val="24"/>
        </w:rPr>
        <w:t xml:space="preserve">Na </w:t>
      </w:r>
      <w:r w:rsidRPr="00F17DEA">
        <w:rPr>
          <w:sz w:val="24"/>
          <w:szCs w:val="24"/>
        </w:rPr>
        <w:t>każdej pracy należy um</w:t>
      </w:r>
      <w:r w:rsidR="000E64DD" w:rsidRPr="00F17DEA">
        <w:rPr>
          <w:sz w:val="24"/>
          <w:szCs w:val="24"/>
        </w:rPr>
        <w:t xml:space="preserve">ieścić imię, nazwisko, tak, aby organizatorzy wiedzieli czyja to praca </w:t>
      </w:r>
    </w:p>
    <w:p w:rsidR="000E64DD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lastRenderedPageBreak/>
        <w:t>9.      Prace konkursowe należy s</w:t>
      </w:r>
      <w:r w:rsidR="000E64DD" w:rsidRPr="00F17DEA">
        <w:rPr>
          <w:sz w:val="24"/>
          <w:szCs w:val="24"/>
        </w:rPr>
        <w:t>kładać osobiście w siedzibie Muzeum Kaszubskie</w:t>
      </w:r>
      <w:r w:rsidR="00BF0EA9" w:rsidRPr="00F17DEA">
        <w:rPr>
          <w:sz w:val="24"/>
          <w:szCs w:val="24"/>
        </w:rPr>
        <w:t xml:space="preserve">go </w:t>
      </w:r>
      <w:r w:rsidR="000E64DD" w:rsidRPr="00F17DEA">
        <w:rPr>
          <w:sz w:val="24"/>
          <w:szCs w:val="24"/>
        </w:rPr>
        <w:t xml:space="preserve"> im. Franciszka Tredera w Kartuzach </w:t>
      </w:r>
      <w:r w:rsidRPr="00F17DEA">
        <w:rPr>
          <w:sz w:val="24"/>
          <w:szCs w:val="24"/>
        </w:rPr>
        <w:t xml:space="preserve"> </w:t>
      </w:r>
      <w:r w:rsidR="00C6701E" w:rsidRPr="00F17DEA">
        <w:rPr>
          <w:sz w:val="24"/>
          <w:szCs w:val="24"/>
        </w:rPr>
        <w:t xml:space="preserve">bądź listownie.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0.   Prace składane drogą pocztową powinny być właściwie zabezpieczone przed uszkodzeniami. Organizatorzy nie ponoszą odpowiedzialności za uszkodzenia będące wynikiem niewłaściwie zabezpieczonej przesyłki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1.   W przypadku przesyłki, której uszkodzenia uniemożliwiają dokonanie oceny praca konkursowa nie zostanie zakwalifikowana do konkursu. Ocena ta dokonywana będzie przez Komisję Konkursową na etapie oceny kryteriów formalnych.</w:t>
      </w:r>
    </w:p>
    <w:p w:rsidR="00C6701E" w:rsidRPr="00F17DEA" w:rsidRDefault="00CA43C0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2. Sukienki podlegają zwrotowi przez Organizatora konkursu ich wykonawcom</w:t>
      </w:r>
      <w:r w:rsidR="00C6701E" w:rsidRPr="00F17DEA">
        <w:rPr>
          <w:sz w:val="24"/>
          <w:szCs w:val="24"/>
        </w:rPr>
        <w:t xml:space="preserve">, ale  będzie też  możliwość po wyrażeniu zgody uczestnika,  pozostawienia danej pracy  w Muzeum . </w:t>
      </w:r>
    </w:p>
    <w:p w:rsidR="00BF0EA9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 III.        ZASADY UCZESTNICTWA W KONKUR</w:t>
      </w:r>
      <w:r w:rsidR="00BF0EA9" w:rsidRPr="00F17DEA">
        <w:rPr>
          <w:sz w:val="24"/>
          <w:szCs w:val="24"/>
        </w:rPr>
        <w:t xml:space="preserve">SIE i ZASIĘG KONKURSU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.    W konkursie </w:t>
      </w:r>
      <w:r w:rsidR="00BF0EA9" w:rsidRPr="00F17DEA">
        <w:rPr>
          <w:sz w:val="24"/>
          <w:szCs w:val="24"/>
        </w:rPr>
        <w:t xml:space="preserve">Zaprojektuj i uszyj sukienkę </w:t>
      </w:r>
      <w:r w:rsidRPr="00F17DEA">
        <w:rPr>
          <w:sz w:val="24"/>
          <w:szCs w:val="24"/>
        </w:rPr>
        <w:t xml:space="preserve"> mogą </w:t>
      </w:r>
      <w:r w:rsidR="00BF0EA9" w:rsidRPr="00F17DEA">
        <w:rPr>
          <w:sz w:val="24"/>
          <w:szCs w:val="24"/>
        </w:rPr>
        <w:t xml:space="preserve">wziąć udział uczniowie szkół </w:t>
      </w:r>
      <w:r w:rsidR="00D43164" w:rsidRPr="00F17DEA">
        <w:rPr>
          <w:sz w:val="24"/>
          <w:szCs w:val="24"/>
        </w:rPr>
        <w:t xml:space="preserve">podstawowych i </w:t>
      </w:r>
      <w:bookmarkStart w:id="0" w:name="_GoBack"/>
      <w:bookmarkEnd w:id="0"/>
      <w:r w:rsidR="00BF0EA9" w:rsidRPr="00F17DEA">
        <w:rPr>
          <w:sz w:val="24"/>
          <w:szCs w:val="24"/>
        </w:rPr>
        <w:t>ponadpodstawowych ora</w:t>
      </w:r>
      <w:r w:rsidR="00CA43C0" w:rsidRPr="00F17DEA">
        <w:rPr>
          <w:sz w:val="24"/>
          <w:szCs w:val="24"/>
        </w:rPr>
        <w:t xml:space="preserve">z osoby dorosłe z terenu Kaszub. W konkursie nie mogą wziąć udziału firmy krawieckie.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.    Kartę zgłoszenia z załącznikami wypełnia i podpisuje rodzic/opiekun prawny uczestnika konkursu. W przypadku uczestnika pełnoletniego kartę zgłoszenia i załączniki wypełnia uczestnik. 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3.    Zgłoszenia w formie pisemnej należ</w:t>
      </w:r>
      <w:r w:rsidR="00BF0EA9" w:rsidRPr="00F17DEA">
        <w:rPr>
          <w:sz w:val="24"/>
          <w:szCs w:val="24"/>
        </w:rPr>
        <w:t>y kierować do sekretariatu muzeum</w:t>
      </w:r>
      <w:r w:rsidRPr="00F17DEA">
        <w:rPr>
          <w:sz w:val="24"/>
          <w:szCs w:val="24"/>
        </w:rPr>
        <w:t xml:space="preserve"> (adres organizatora) na druku zgłoszenia konkursowego. Należy złożyć wypełnione: kartę zgłoszenia – załącznik nr 1 do regulaminu oraz oświadczenie uczestnika/rodziców-prawnych opiekunów - załącznik nr 2 do Regulaminu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4.    Uczestnik konkursu/rodzic-prawny opiekun uczestnika konkursu, zgodnie ze złożonym oświadczeniem (załącznik nr 2 pkt. 4) przekazuje prawa autorskie do swojego projektu/ projektu wykonanego przez dziecko-uczestnika konkursu i tym samym odstępuje od roszczeń związanych z wypłatą wynagrodzenia za prawa autorskie do wykonanego projektu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5.    Uzupełnienie i przekazanie Organizatorowi zgłoszenia konkursowego jest równoznaczne z akceptacją regulaminu konkursu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IV.         ZASADY OCENY PRAC KONKURSOWYCH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.      Prace zostaną ocenione przez komisję konkursową w składzie powołanym przez organizatorów.</w:t>
      </w:r>
    </w:p>
    <w:p w:rsidR="00C6701E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.      Rozstrzygnięcie konkursu nastąpi </w:t>
      </w:r>
      <w:r w:rsidR="00DB29FA" w:rsidRPr="00F17DEA">
        <w:rPr>
          <w:sz w:val="24"/>
          <w:szCs w:val="24"/>
        </w:rPr>
        <w:t>15.05.2021</w:t>
      </w:r>
      <w:r w:rsidR="00BF0EA9" w:rsidRPr="00F17DEA">
        <w:rPr>
          <w:sz w:val="24"/>
          <w:szCs w:val="24"/>
        </w:rPr>
        <w:t xml:space="preserve"> r.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3.      Komisja konkursowa ocenia i rozpatruje zgłoszone prace na podstawie następujących kryteriów: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)    kryteria formalne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a)  zgłoszenie do udziału w konkursie jest terminowe, kompletne- zgodnie z częścią I i III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b)  </w:t>
      </w:r>
      <w:r w:rsidR="00BF0EA9" w:rsidRPr="00F17DEA">
        <w:rPr>
          <w:sz w:val="24"/>
          <w:szCs w:val="24"/>
        </w:rPr>
        <w:t xml:space="preserve">sukienka złożona jest w jednym egzemplarzu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lastRenderedPageBreak/>
        <w:t>c)   projekt jest podpisany przez uczestnika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d)  projekt kreacji odpowiada celowi konkursu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)    kryteria merytoryczne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a)            wyczucie trendów modowych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b)           wyczucie proporcji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c)            wszechstronność i pomysłowość wykorzystania dodatków krawieckich,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4.   Werdykt komisji konkursowej jest ostateczny i wiążący, nie przysługuje od niego odwołanie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5.   Uczestnicy konkursu zostaną powiadomieni przez organizatorów o wynikach konkursu telefonicznie lub mailowo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 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V.            NAGRODY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.     Pierwsza nagroda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Nagrodą dla zwycięzcy konkurs</w:t>
      </w:r>
      <w:r w:rsidR="00BF0EA9" w:rsidRPr="00F17DEA">
        <w:rPr>
          <w:sz w:val="24"/>
          <w:szCs w:val="24"/>
        </w:rPr>
        <w:t xml:space="preserve">u Uszyj sukienkę    </w:t>
      </w:r>
      <w:r w:rsidRPr="00F17DEA">
        <w:rPr>
          <w:sz w:val="24"/>
          <w:szCs w:val="24"/>
        </w:rPr>
        <w:t xml:space="preserve"> jest </w:t>
      </w:r>
      <w:r w:rsidR="00BF0EA9" w:rsidRPr="00F17DEA">
        <w:rPr>
          <w:sz w:val="24"/>
          <w:szCs w:val="24"/>
        </w:rPr>
        <w:t xml:space="preserve">maszyna do szycia , </w:t>
      </w:r>
      <w:r w:rsidRPr="00F17DEA">
        <w:rPr>
          <w:sz w:val="24"/>
          <w:szCs w:val="24"/>
        </w:rPr>
        <w:t>prezentacja podczas uro</w:t>
      </w:r>
      <w:r w:rsidR="00BF0EA9" w:rsidRPr="00F17DEA">
        <w:rPr>
          <w:sz w:val="24"/>
          <w:szCs w:val="24"/>
        </w:rPr>
        <w:t>czystości wręczenia nagród a</w:t>
      </w:r>
      <w:r w:rsidRPr="00F17DEA">
        <w:rPr>
          <w:sz w:val="24"/>
          <w:szCs w:val="24"/>
        </w:rPr>
        <w:t xml:space="preserve"> także sesja zdjęciowa dedykowana projektowi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2.     Druga nagroda.</w:t>
      </w:r>
    </w:p>
    <w:p w:rsidR="00284F58" w:rsidRPr="00F17DEA" w:rsidRDefault="00BF0EA9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 xml:space="preserve">Nagroda rzeczowa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3.     Trzecia nagroda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Nagroda rze</w:t>
      </w:r>
      <w:r w:rsidR="00BF0EA9" w:rsidRPr="00F17DEA">
        <w:rPr>
          <w:sz w:val="24"/>
          <w:szCs w:val="24"/>
        </w:rPr>
        <w:t xml:space="preserve">czowa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4.      Każdy uczestnik otrzyma dyplom z podziękowaniami za udział w konkursie.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 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VI.         INFORMACJE DODATKOWE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1. Organizator zastrzega sobie prawo do publikacji zarówno w formie pisemnej jak i elektronicznej prac konkursowych oraz nazwisk osób startujących, zgodnie ze złożonymi przez uczestników konkursu oświadczeniami.</w:t>
      </w:r>
      <w:r w:rsidRPr="00F17DEA">
        <w:rPr>
          <w:sz w:val="24"/>
          <w:szCs w:val="24"/>
        </w:rPr>
        <w:br/>
        <w:t>2.    Organizatorzy zastrzegają sobie prawo do publikacji fotograficznej oraz filmowej prac konkursowych poszczególnych uczestników oraz materiałów z uroczystości wręczenia nagród, zgodnie ze złożonymi oświadczeniami.</w:t>
      </w:r>
      <w:r w:rsidRPr="00F17DEA">
        <w:rPr>
          <w:sz w:val="24"/>
          <w:szCs w:val="24"/>
        </w:rPr>
        <w:br/>
        <w:t>3.    Organizator zastrzega sobie prawo do przerwania lub odwołania konkursu.</w:t>
      </w:r>
      <w:r w:rsidRPr="00F17DEA">
        <w:rPr>
          <w:sz w:val="24"/>
          <w:szCs w:val="24"/>
        </w:rPr>
        <w:br/>
        <w:t>4.    Dodatkowych informacji dotyczących konku</w:t>
      </w:r>
      <w:r w:rsidR="00BF0EA9" w:rsidRPr="00F17DEA">
        <w:rPr>
          <w:sz w:val="24"/>
          <w:szCs w:val="24"/>
        </w:rPr>
        <w:t xml:space="preserve">rsu </w:t>
      </w:r>
      <w:r w:rsidRPr="00F17DEA">
        <w:rPr>
          <w:sz w:val="24"/>
          <w:szCs w:val="24"/>
        </w:rPr>
        <w:t xml:space="preserve"> udziela osoba nadzorująca konkurs z ramienia</w:t>
      </w:r>
      <w:r w:rsidR="00BF0EA9" w:rsidRPr="00F17DEA">
        <w:rPr>
          <w:sz w:val="24"/>
          <w:szCs w:val="24"/>
        </w:rPr>
        <w:t xml:space="preserve"> organizatora-dyrektor Muzeum Kaszubskiego w Kartuzach – Barbara Kąkol </w:t>
      </w:r>
    </w:p>
    <w:p w:rsidR="00284F58" w:rsidRPr="00F17DEA" w:rsidRDefault="00284F58" w:rsidP="00284F58">
      <w:pPr>
        <w:rPr>
          <w:sz w:val="24"/>
          <w:szCs w:val="24"/>
        </w:rPr>
      </w:pPr>
      <w:r w:rsidRPr="00F17DEA">
        <w:rPr>
          <w:sz w:val="24"/>
          <w:szCs w:val="24"/>
        </w:rPr>
        <w:t>Liczymy na kreatywność uczestników.</w:t>
      </w:r>
      <w:r w:rsidR="00BF0EA9" w:rsidRPr="00F17DEA">
        <w:rPr>
          <w:sz w:val="24"/>
          <w:szCs w:val="24"/>
        </w:rPr>
        <w:t xml:space="preserve"> </w:t>
      </w:r>
      <w:r w:rsidRPr="00F17DEA">
        <w:rPr>
          <w:sz w:val="24"/>
          <w:szCs w:val="24"/>
        </w:rPr>
        <w:t>Zapraszamy do udziału w konkursie.</w:t>
      </w:r>
    </w:p>
    <w:p w:rsidR="0022793B" w:rsidRPr="00F17DEA" w:rsidRDefault="0022793B" w:rsidP="00284F58">
      <w:pPr>
        <w:rPr>
          <w:sz w:val="24"/>
          <w:szCs w:val="24"/>
        </w:rPr>
      </w:pPr>
    </w:p>
    <w:sectPr w:rsidR="0022793B" w:rsidRPr="00F17DEA" w:rsidSect="00836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284F58"/>
    <w:rsid w:val="000E64DD"/>
    <w:rsid w:val="0022793B"/>
    <w:rsid w:val="00284F58"/>
    <w:rsid w:val="003363A7"/>
    <w:rsid w:val="00831466"/>
    <w:rsid w:val="00836012"/>
    <w:rsid w:val="008C1F64"/>
    <w:rsid w:val="00A213DC"/>
    <w:rsid w:val="00B63911"/>
    <w:rsid w:val="00BB7209"/>
    <w:rsid w:val="00BF0EA9"/>
    <w:rsid w:val="00C6701E"/>
    <w:rsid w:val="00CA43C0"/>
    <w:rsid w:val="00D04A2A"/>
    <w:rsid w:val="00D43164"/>
    <w:rsid w:val="00DB29FA"/>
    <w:rsid w:val="00E04127"/>
    <w:rsid w:val="00F1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C1F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9BDE-A3F9-4944-8167-0620469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Właściciel</cp:lastModifiedBy>
  <cp:revision>3</cp:revision>
  <cp:lastPrinted>2021-02-18T13:57:00Z</cp:lastPrinted>
  <dcterms:created xsi:type="dcterms:W3CDTF">2021-02-20T12:42:00Z</dcterms:created>
  <dcterms:modified xsi:type="dcterms:W3CDTF">2021-03-02T10:31:00Z</dcterms:modified>
</cp:coreProperties>
</file>